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47E7" w14:textId="669401C9" w:rsidR="00B61314" w:rsidRDefault="00B61314" w:rsidP="00B6131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6CBCF7" wp14:editId="7BC5993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A4D4F" wp14:editId="27DE4C5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94BA06" wp14:editId="17CFA614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485B" w14:textId="77777777" w:rsidR="00B61314" w:rsidRDefault="00B61314" w:rsidP="00B61314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4BA0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FB1485B" w14:textId="77777777" w:rsidR="00B61314" w:rsidRDefault="00B61314" w:rsidP="00B61314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962538A" w14:textId="77777777" w:rsidR="00B61314" w:rsidRDefault="00B61314" w:rsidP="00B613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2BC12E" w14:textId="77777777" w:rsidR="00B61314" w:rsidRDefault="00B61314" w:rsidP="00B613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9ED8B4" w14:textId="77777777" w:rsidR="00B61314" w:rsidRDefault="00B61314" w:rsidP="00B613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EC46CF" w14:textId="77777777" w:rsidR="00B61314" w:rsidRDefault="00B61314" w:rsidP="00B6131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58654FBC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B0C5A6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9B4FCA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50D419" w14:textId="77777777" w:rsidR="00B61314" w:rsidRDefault="00B61314" w:rsidP="00B613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1E58326" w14:textId="77777777" w:rsidR="00B61314" w:rsidRDefault="00B61314" w:rsidP="00B613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E507E5" w14:textId="77777777" w:rsidR="00B61314" w:rsidRDefault="00B61314" w:rsidP="00B6131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696CB3C8" w14:textId="77777777" w:rsidR="00B61314" w:rsidRDefault="00B61314" w:rsidP="00B613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39E676" w14:textId="77777777" w:rsidR="00B61314" w:rsidRDefault="00B61314" w:rsidP="00B613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nata il xx.xx.xxxx</w:t>
      </w:r>
    </w:p>
    <w:p w14:paraId="6A4AF86F" w14:textId="77777777" w:rsidR="00B61314" w:rsidRDefault="00B61314" w:rsidP="00B613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929A3AC" w14:textId="77777777" w:rsidR="00B61314" w:rsidRDefault="00B61314" w:rsidP="00B613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78E629" w14:textId="77777777" w:rsidR="00B61314" w:rsidRDefault="00B61314" w:rsidP="00B613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228339" w14:textId="6A3255A3" w:rsidR="00B61314" w:rsidRDefault="00B61314" w:rsidP="00B6131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110CA64" w14:textId="77777777" w:rsidR="00B61314" w:rsidRDefault="00B61314" w:rsidP="00B613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6419ECC9" w:rsidR="00952554" w:rsidRPr="00303F06" w:rsidRDefault="00B61314" w:rsidP="00303F06">
      <w:pPr>
        <w:rPr>
          <w:rFonts w:ascii="Segoe UI" w:hAnsi="Segoe UI" w:cs="Segoe UI"/>
          <w:sz w:val="24"/>
          <w:szCs w:val="24"/>
          <w:lang w:val="it-CH"/>
        </w:rPr>
      </w:pPr>
      <w:r w:rsidRPr="00303F0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03F0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03F0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03F06">
        <w:rPr>
          <w:rFonts w:ascii="Segoe UI" w:hAnsi="Segoe UI" w:cs="Segoe UI"/>
          <w:b/>
          <w:sz w:val="24"/>
          <w:szCs w:val="24"/>
          <w:lang w:val="it-CH"/>
        </w:rPr>
        <w:tab/>
      </w:r>
      <w:r w:rsidR="00303F06" w:rsidRPr="00303F06">
        <w:rPr>
          <w:rFonts w:ascii="Segoe UI" w:hAnsi="Segoe UI" w:cs="Segoe UI"/>
          <w:b/>
          <w:sz w:val="24"/>
          <w:szCs w:val="24"/>
          <w:lang w:val="it-CH"/>
        </w:rPr>
        <w:tab/>
      </w:r>
      <w:r w:rsidR="00303F06" w:rsidRPr="00303F06">
        <w:rPr>
          <w:rFonts w:ascii="Segoe UI" w:hAnsi="Segoe UI" w:cs="Segoe UI"/>
          <w:sz w:val="24"/>
          <w:lang w:val="it-CH"/>
        </w:rPr>
        <w:t>Soldato di sicurezza delle opere / conducente B</w:t>
      </w:r>
    </w:p>
    <w:p w14:paraId="09EA7049" w14:textId="77777777" w:rsidR="00B61314" w:rsidRPr="00B61314" w:rsidRDefault="00B61314" w:rsidP="00B613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61314">
        <w:rPr>
          <w:rFonts w:ascii="Segoe UI" w:hAnsi="Segoe UI" w:cs="Segoe UI"/>
          <w:b/>
          <w:sz w:val="24"/>
          <w:szCs w:val="24"/>
        </w:rPr>
        <w:t>Grado:</w:t>
      </w:r>
      <w:r w:rsidRPr="00B61314">
        <w:rPr>
          <w:rFonts w:ascii="Segoe UI" w:hAnsi="Segoe UI" w:cs="Segoe UI"/>
          <w:sz w:val="24"/>
          <w:szCs w:val="24"/>
        </w:rPr>
        <w:tab/>
      </w:r>
      <w:r w:rsidRPr="00B61314">
        <w:rPr>
          <w:rFonts w:ascii="Segoe UI" w:hAnsi="Segoe UI" w:cs="Segoe UI"/>
          <w:sz w:val="24"/>
          <w:szCs w:val="24"/>
        </w:rPr>
        <w:tab/>
      </w:r>
      <w:r w:rsidRPr="00B61314">
        <w:rPr>
          <w:rFonts w:ascii="Segoe UI" w:hAnsi="Segoe UI" w:cs="Segoe UI"/>
          <w:sz w:val="24"/>
          <w:szCs w:val="24"/>
        </w:rPr>
        <w:tab/>
      </w:r>
      <w:r w:rsidRPr="00B61314">
        <w:rPr>
          <w:rFonts w:ascii="Segoe UI" w:hAnsi="Segoe UI" w:cs="Segoe UI"/>
          <w:sz w:val="24"/>
          <w:szCs w:val="24"/>
        </w:rPr>
        <w:tab/>
        <w:t>Soldato</w:t>
      </w:r>
    </w:p>
    <w:p w14:paraId="01E25DE4" w14:textId="77777777" w:rsidR="00B61314" w:rsidRP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4389E3C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03F06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6B1B5CA8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BE895A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A7FFF7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3B135809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2518AC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3082A8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1150C2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53E144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5F5CFC9" w14:textId="77777777" w:rsidR="00B61314" w:rsidRDefault="00B61314" w:rsidP="00B613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6131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6131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5FDE833" w14:textId="77777777" w:rsidR="00B61314" w:rsidRDefault="00B61314" w:rsidP="00B6131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7777777" w:rsidR="00AE3AE0" w:rsidRPr="00B6131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61314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2101853" w:rsidR="00B61314" w:rsidRPr="008D452A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C066548" w:rsidR="00B61314" w:rsidRPr="008D452A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61314" w:rsidRPr="00303F06" w14:paraId="1A9A3855" w14:textId="77777777" w:rsidTr="001B5E31">
        <w:tc>
          <w:tcPr>
            <w:tcW w:w="2844" w:type="dxa"/>
          </w:tcPr>
          <w:p w14:paraId="2ADFD1C6" w14:textId="5B045BA0" w:rsidR="00B61314" w:rsidRPr="008D452A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23F86BE" w14:textId="77777777" w:rsid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513BE7FC" w:rsidR="00B61314" w:rsidRP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61314" w:rsidRPr="00303F06" w14:paraId="1207E157" w14:textId="77777777" w:rsidTr="001B5E31">
        <w:tc>
          <w:tcPr>
            <w:tcW w:w="2844" w:type="dxa"/>
          </w:tcPr>
          <w:p w14:paraId="296FE521" w14:textId="3837A003" w:rsidR="00B61314" w:rsidRPr="008D452A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9027013" w14:textId="77777777" w:rsid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61314" w:rsidRP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61314" w:rsidRPr="00303F06" w14:paraId="3339A153" w14:textId="77777777" w:rsidTr="001B5E31">
        <w:tc>
          <w:tcPr>
            <w:tcW w:w="2844" w:type="dxa"/>
          </w:tcPr>
          <w:p w14:paraId="535C8B3D" w14:textId="76472925" w:rsidR="00B61314" w:rsidRPr="008D452A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30274D7" w14:textId="77777777" w:rsid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61314" w:rsidRP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61314" w:rsidRPr="00303F06" w14:paraId="06604006" w14:textId="77777777" w:rsidTr="001B5E31">
        <w:tc>
          <w:tcPr>
            <w:tcW w:w="2844" w:type="dxa"/>
          </w:tcPr>
          <w:p w14:paraId="44EEC472" w14:textId="036DD92D" w:rsidR="00B61314" w:rsidRP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8314C12" w14:textId="77777777" w:rsid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61314" w:rsidRP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61314" w:rsidRPr="00303F0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37CE3E3" w:rsidR="00B61314" w:rsidRP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93F63EA" w14:textId="77777777" w:rsid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61314" w:rsidRP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61314" w:rsidRPr="00303F0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55DC5CC" w:rsidR="00B61314" w:rsidRPr="008D452A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979EDAA" w14:textId="77777777" w:rsid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61314" w:rsidRP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61314" w:rsidRPr="00303F0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8C2CF9" w:rsidR="00B61314" w:rsidRPr="008D452A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2A61AFC" w14:textId="77777777" w:rsid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61314" w:rsidRP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4175493" w:rsidR="00096D7B" w:rsidRPr="008D452A" w:rsidRDefault="00B61314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03F06" w14:paraId="6B33B0F5" w14:textId="77777777" w:rsidTr="00096D7B">
        <w:tc>
          <w:tcPr>
            <w:tcW w:w="9365" w:type="dxa"/>
          </w:tcPr>
          <w:p w14:paraId="432A7AFA" w14:textId="77777777" w:rsidR="00303F06" w:rsidRPr="00303F06" w:rsidRDefault="00303F06" w:rsidP="00303F0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03F0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5815EEB" w14:textId="2F3C9B9C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5F233DBA" w14:textId="77777777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6603F909" w14:textId="77777777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4175C0C3" w14:textId="77777777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5D70C14B" w14:textId="77777777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'istruzione sicurezza del carico, carico e trasporto di merci di vario genere</w:t>
            </w:r>
          </w:p>
          <w:p w14:paraId="49B44CE3" w14:textId="77777777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sporto di persone in osservanza delle prescrizioni di sicurezza</w:t>
            </w:r>
          </w:p>
          <w:p w14:paraId="048A2D6F" w14:textId="1076BAB0" w:rsidR="00EA38D6" w:rsidRPr="00303F06" w:rsidRDefault="00303F06" w:rsidP="00303F06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ul comportamento in caso d'incidente</w:t>
            </w:r>
          </w:p>
          <w:p w14:paraId="2B1138EF" w14:textId="77777777" w:rsidR="00303F06" w:rsidRPr="00303F06" w:rsidRDefault="00303F06" w:rsidP="00303F0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03F0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0A32F7B" w14:textId="765EB9F7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di sicurezza delle opere" assume funzioni nell'esercizio all'interno e all'esterno di un impianto (controllo preliminare, sicurezza dell'impianto, esercizio dell’impianto)</w:t>
            </w:r>
          </w:p>
          <w:p w14:paraId="7F614B56" w14:textId="77777777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52941149" w14:textId="77777777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anche in condizioni difficili su strada e nel terreno</w:t>
            </w:r>
          </w:p>
          <w:p w14:paraId="1567FEDB" w14:textId="77777777" w:rsidR="00303F06" w:rsidRPr="00303F06" w:rsidRDefault="00303F06" w:rsidP="00303F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3F0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303F06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EF0B593" w14:textId="77777777" w:rsidR="00B61314" w:rsidRDefault="00B61314" w:rsidP="00B613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3728639" w:rsidR="00096D7B" w:rsidRPr="00B61314" w:rsidRDefault="00B61314" w:rsidP="00B6131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6131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6131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03F0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9B13769" w:rsidR="00CC03CB" w:rsidRPr="00B61314" w:rsidRDefault="00B6131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61314" w:rsidRDefault="00CC03CB" w:rsidP="001D15A1">
    <w:pPr>
      <w:pStyle w:val="Platzhalter"/>
      <w:rPr>
        <w:lang w:val="it-CH"/>
      </w:rPr>
    </w:pPr>
  </w:p>
  <w:p w14:paraId="144880C1" w14:textId="77777777" w:rsidR="00CC03CB" w:rsidRPr="00B6131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186F"/>
    <w:rsid w:val="00162272"/>
    <w:rsid w:val="0017527F"/>
    <w:rsid w:val="00175587"/>
    <w:rsid w:val="0017787D"/>
    <w:rsid w:val="001800D0"/>
    <w:rsid w:val="00180184"/>
    <w:rsid w:val="00184E7E"/>
    <w:rsid w:val="001859F9"/>
    <w:rsid w:val="001878AC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3F06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015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848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1314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1878A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5C5DD-AE72-4197-8B05-DE551143B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